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205A56" w:rsidRDefault="00EE5649" w:rsidP="00571026">
      <w:pPr>
        <w:pStyle w:val="Titlu1"/>
        <w:spacing w:after="24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205A56">
        <w:rPr>
          <w:rFonts w:ascii="Times New Roman" w:hAnsi="Times New Roman" w:cs="Times New Roman"/>
          <w:sz w:val="44"/>
          <w:szCs w:val="24"/>
        </w:rPr>
        <w:t>Mamaia</w:t>
      </w:r>
    </w:p>
    <w:p w:rsidR="00C44FC6" w:rsidRPr="00205A56" w:rsidRDefault="00EE5649" w:rsidP="00571026">
      <w:pPr>
        <w:pStyle w:val="Titlu2"/>
        <w:rPr>
          <w:rFonts w:cs="Times New Roman"/>
          <w:szCs w:val="24"/>
        </w:rPr>
      </w:pPr>
      <w:r w:rsidRPr="00205A56">
        <w:rPr>
          <w:rFonts w:cs="Times New Roman"/>
          <w:szCs w:val="24"/>
        </w:rPr>
        <w:t xml:space="preserve">Hotel Astoria </w:t>
      </w:r>
      <w:r w:rsidR="002D7DD8" w:rsidRPr="00205A56">
        <w:rPr>
          <w:rFonts w:cs="Times New Roman"/>
          <w:szCs w:val="24"/>
        </w:rPr>
        <w:t>3</w:t>
      </w:r>
      <w:r w:rsidR="00292A9E" w:rsidRPr="00205A56">
        <w:rPr>
          <w:rFonts w:cs="Times New Roman"/>
          <w:szCs w:val="24"/>
        </w:rPr>
        <w:t>*</w:t>
      </w:r>
    </w:p>
    <w:p w:rsidR="00B2208B" w:rsidRPr="00205A56" w:rsidRDefault="00B2208B" w:rsidP="00B2208B">
      <w:pPr>
        <w:pStyle w:val="Titlu"/>
        <w:shd w:val="clear" w:color="auto" w:fill="auto"/>
        <w:rPr>
          <w:rStyle w:val="Robust"/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  <w:bookmarkStart w:id="0" w:name="of8"/>
    </w:p>
    <w:p w:rsidR="00DF59B5" w:rsidRPr="00205A56" w:rsidRDefault="001D27F3" w:rsidP="00B2208B">
      <w:pPr>
        <w:pStyle w:val="Titlu"/>
        <w:shd w:val="clear" w:color="auto" w:fill="auto"/>
        <w:rPr>
          <w:rStyle w:val="Robust"/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  <w:hyperlink r:id="rId9" w:anchor="Mamaia" w:tooltip="Inscrieri Timpurii 2020 - Click pentru detalii" w:history="1">
        <w:proofErr w:type="spellStart"/>
        <w:r w:rsidR="00B2208B" w:rsidRPr="00205A56">
          <w:rPr>
            <w:rStyle w:val="Robust"/>
            <w:rFonts w:ascii="Times New Roman" w:hAnsi="Times New Roman" w:cs="Times New Roman"/>
            <w:b/>
            <w:bCs/>
            <w:color w:val="C00000"/>
            <w:sz w:val="27"/>
            <w:szCs w:val="27"/>
            <w:shd w:val="clear" w:color="auto" w:fill="FFFFFF"/>
          </w:rPr>
          <w:t>Inscrieri</w:t>
        </w:r>
        <w:proofErr w:type="spellEnd"/>
        <w:r w:rsidR="00B2208B" w:rsidRPr="00205A56">
          <w:rPr>
            <w:rStyle w:val="Robust"/>
            <w:rFonts w:ascii="Times New Roman" w:hAnsi="Times New Roman" w:cs="Times New Roman"/>
            <w:b/>
            <w:bCs/>
            <w:color w:val="C00000"/>
            <w:sz w:val="27"/>
            <w:szCs w:val="27"/>
            <w:shd w:val="clear" w:color="auto" w:fill="FFFFFF"/>
          </w:rPr>
          <w:t xml:space="preserve"> </w:t>
        </w:r>
        <w:proofErr w:type="spellStart"/>
        <w:r w:rsidR="00B2208B" w:rsidRPr="00205A56">
          <w:rPr>
            <w:rStyle w:val="Robust"/>
            <w:rFonts w:ascii="Times New Roman" w:hAnsi="Times New Roman" w:cs="Times New Roman"/>
            <w:b/>
            <w:bCs/>
            <w:color w:val="C00000"/>
            <w:sz w:val="27"/>
            <w:szCs w:val="27"/>
            <w:shd w:val="clear" w:color="auto" w:fill="FFFFFF"/>
          </w:rPr>
          <w:t>Timpurii</w:t>
        </w:r>
        <w:proofErr w:type="spellEnd"/>
        <w:r w:rsidR="00B2208B" w:rsidRPr="00205A56">
          <w:rPr>
            <w:rStyle w:val="Robust"/>
            <w:rFonts w:ascii="Times New Roman" w:hAnsi="Times New Roman" w:cs="Times New Roman"/>
            <w:b/>
            <w:bCs/>
            <w:color w:val="C00000"/>
            <w:sz w:val="27"/>
            <w:szCs w:val="27"/>
            <w:shd w:val="clear" w:color="auto" w:fill="FFFFFF"/>
          </w:rPr>
          <w:t xml:space="preserve"> 2020</w:t>
        </w:r>
      </w:hyperlink>
      <w:bookmarkEnd w:id="0"/>
    </w:p>
    <w:p w:rsidR="00B2208B" w:rsidRDefault="007B681B" w:rsidP="00B2208B">
      <w:pPr>
        <w:pStyle w:val="Titlu"/>
        <w:shd w:val="clear" w:color="auto" w:fill="auto"/>
        <w:jc w:val="left"/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</w:pPr>
      <w:r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pana</w:t>
      </w:r>
      <w:proofErr w:type="spellEnd"/>
      <w:r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la 10</w:t>
      </w:r>
      <w:r w:rsidR="00B2208B" w:rsidRPr="00205A56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% DISCOUNT</w:t>
      </w:r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 din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tarifele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de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cazare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cu mic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ejun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,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pentru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 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orice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rezervare</w:t>
      </w:r>
      <w:proofErr w:type="spellEnd"/>
      <w:r w:rsidR="00B2208B" w:rsidRPr="00205A56">
        <w:rPr>
          <w:rFonts w:ascii="Times New Roman" w:hAnsi="Times New Roman" w:cs="Times New Roman"/>
          <w:b w:val="0"/>
          <w:bCs w:val="0"/>
          <w:color w:val="666666"/>
          <w:sz w:val="22"/>
          <w:szCs w:val="22"/>
          <w:shd w:val="clear" w:color="auto" w:fill="FFFFFF"/>
        </w:rPr>
        <w:t xml:space="preserve"> de minim 5 </w:t>
      </w:r>
      <w:proofErr w:type="spellStart"/>
      <w:r w:rsidR="00B2208B" w:rsidRPr="00205A56">
        <w:rPr>
          <w:rFonts w:ascii="Times New Roman" w:hAnsi="Times New Roman" w:cs="Times New Roman"/>
          <w:b w:val="0"/>
          <w:bCs w:val="0"/>
          <w:color w:val="666666"/>
          <w:sz w:val="22"/>
          <w:szCs w:val="22"/>
          <w:shd w:val="clear" w:color="auto" w:fill="FFFFFF"/>
        </w:rPr>
        <w:t>nopti</w:t>
      </w:r>
      <w:proofErr w:type="spellEnd"/>
      <w:r w:rsidR="00B2208B" w:rsidRPr="00205A56">
        <w:rPr>
          <w:rFonts w:ascii="Times New Roman" w:hAnsi="Times New Roman" w:cs="Times New Roman"/>
          <w:b w:val="0"/>
          <w:bCs w:val="0"/>
          <w:color w:val="666666"/>
          <w:sz w:val="22"/>
          <w:szCs w:val="22"/>
          <w:shd w:val="clear" w:color="auto" w:fill="FFFFFF"/>
        </w:rPr>
        <w:t>,</w:t>
      </w:r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 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efectuata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si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achitata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integral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pana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la data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e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bCs w:val="0"/>
          <w:color w:val="FF0000"/>
          <w:sz w:val="22"/>
          <w:szCs w:val="22"/>
          <w:shd w:val="clear" w:color="auto" w:fill="FFFFFF"/>
        </w:rPr>
        <w:t>31.03.2020</w:t>
      </w:r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. Discount-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ul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este</w:t>
      </w:r>
      <w:proofErr w:type="spellEnd"/>
      <w:proofErr w:type="gram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eja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aplicat</w:t>
      </w:r>
      <w:proofErr w:type="spellEnd"/>
      <w:r w:rsidR="00B2208B" w:rsidRPr="00205A56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.</w:t>
      </w:r>
      <w:r w:rsidR="00B2208B" w:rsidRPr="00205A56">
        <w:rPr>
          <w:rFonts w:ascii="Times New Roman" w:hAnsi="Times New Roman" w:cs="Times New Roman"/>
          <w:color w:val="666666"/>
          <w:sz w:val="22"/>
          <w:szCs w:val="22"/>
        </w:rPr>
        <w:br/>
      </w:r>
      <w:r w:rsidR="00B2208B" w:rsidRPr="00205A56">
        <w:rPr>
          <w:rFonts w:ascii="Times New Roman" w:hAnsi="Times New Roman" w:cs="Times New Roman"/>
          <w:color w:val="666666"/>
          <w:sz w:val="22"/>
          <w:szCs w:val="22"/>
        </w:rPr>
        <w:br/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Rezervarile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efectuate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cu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Inscrieri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timpurii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, nu pot fi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modificate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sau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anulate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decat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cu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pierderea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integrala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a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sumelor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achitate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in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avans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. 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Oferta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este</w:t>
      </w:r>
      <w:proofErr w:type="spellEnd"/>
      <w:proofErr w:type="gram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valabila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in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limita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disponibilitatii</w:t>
      </w:r>
      <w:proofErr w:type="spellEnd"/>
      <w:r w:rsidR="00B2208B" w:rsidRPr="00205A56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.</w:t>
      </w: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51"/>
        <w:gridCol w:w="1449"/>
        <w:gridCol w:w="1449"/>
        <w:gridCol w:w="1449"/>
        <w:gridCol w:w="1449"/>
        <w:gridCol w:w="1449"/>
      </w:tblGrid>
      <w:tr w:rsidR="007B681B" w:rsidRPr="007B681B" w:rsidTr="007B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b/>
                <w:color w:val="auto"/>
                <w:sz w:val="17"/>
                <w:szCs w:val="17"/>
                <w:lang w:eastAsia="ro-RO"/>
              </w:rPr>
              <w:t>Tarife de cazare si masa pentru sezonul estival 2020 - Oferta </w:t>
            </w:r>
            <w:proofErr w:type="spellStart"/>
            <w:r w:rsidRPr="007B681B">
              <w:rPr>
                <w:b/>
                <w:color w:val="auto"/>
                <w:sz w:val="17"/>
                <w:szCs w:val="17"/>
                <w:lang w:eastAsia="ro-RO"/>
              </w:rPr>
              <w:t>Inscrieri</w:t>
            </w:r>
            <w:proofErr w:type="spellEnd"/>
            <w:r w:rsidRPr="007B681B">
              <w:rPr>
                <w:b/>
                <w:color w:val="auto"/>
                <w:sz w:val="17"/>
                <w:szCs w:val="17"/>
                <w:lang w:eastAsia="ro-RO"/>
              </w:rPr>
              <w:t xml:space="preserve"> Timpurii 31.03.2020</w:t>
            </w:r>
          </w:p>
        </w:tc>
      </w:tr>
      <w:tr w:rsidR="007B681B" w:rsidRPr="007B681B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b/>
                <w:color w:val="auto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Camera dubla la parter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Camera dubla la etaj</w:t>
            </w:r>
          </w:p>
        </w:tc>
      </w:tr>
      <w:tr w:rsidR="007B681B" w:rsidRPr="007B681B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left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7B681B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</w:tr>
      <w:tr w:rsidR="007B681B" w:rsidRPr="007B681B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29.05-1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3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5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</w:tr>
      <w:tr w:rsidR="007B681B" w:rsidRPr="007B681B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12.06-18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7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4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1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6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38 Lei</w:t>
            </w:r>
          </w:p>
        </w:tc>
      </w:tr>
      <w:tr w:rsidR="007B681B" w:rsidRPr="007B681B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19.06-2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8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5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2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7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42 Lei</w:t>
            </w:r>
          </w:p>
        </w:tc>
      </w:tr>
      <w:tr w:rsidR="007B681B" w:rsidRPr="007B681B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26.06-02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5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2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0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7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47 Lei</w:t>
            </w:r>
          </w:p>
        </w:tc>
      </w:tr>
      <w:tr w:rsidR="007B681B" w:rsidRPr="007B681B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03.07-09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4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8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4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416 Lei</w:t>
            </w:r>
          </w:p>
        </w:tc>
      </w:tr>
      <w:tr w:rsidR="007B681B" w:rsidRPr="007B681B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10.07-16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5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2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9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5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425 Lei</w:t>
            </w:r>
          </w:p>
        </w:tc>
      </w:tr>
      <w:tr w:rsidR="007B681B" w:rsidRPr="007B681B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17.07-23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4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4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6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43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508 Lei</w:t>
            </w:r>
          </w:p>
        </w:tc>
      </w:tr>
      <w:tr w:rsidR="007B681B" w:rsidRPr="007B681B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24.08-3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4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1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8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5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429 Lei</w:t>
            </w:r>
          </w:p>
        </w:tc>
      </w:tr>
      <w:tr w:rsidR="007B681B" w:rsidRPr="007B681B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31.08-06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5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2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0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7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47 Lei</w:t>
            </w:r>
          </w:p>
        </w:tc>
      </w:tr>
      <w:tr w:rsidR="007B681B" w:rsidRPr="007B681B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b/>
                <w:color w:val="auto"/>
                <w:sz w:val="15"/>
                <w:szCs w:val="15"/>
                <w:lang w:eastAsia="ro-RO"/>
              </w:rPr>
              <w:t>07.09-1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18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5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2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27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7B681B" w:rsidRPr="007B681B" w:rsidRDefault="007B681B" w:rsidP="007B681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7B681B">
              <w:rPr>
                <w:color w:val="auto"/>
                <w:sz w:val="15"/>
                <w:szCs w:val="15"/>
                <w:lang w:eastAsia="ro-RO"/>
              </w:rPr>
              <w:t>342 Lei</w:t>
            </w:r>
          </w:p>
        </w:tc>
      </w:tr>
    </w:tbl>
    <w:p w:rsidR="00B2208B" w:rsidRPr="00205A56" w:rsidRDefault="00B2208B" w:rsidP="00B2208B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666666"/>
          <w:sz w:val="18"/>
          <w:szCs w:val="18"/>
        </w:rPr>
      </w:pPr>
      <w:r w:rsidRPr="00205A56">
        <w:rPr>
          <w:noProof/>
          <w:color w:val="auto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6FA34" wp14:editId="01199348">
                <wp:simplePos x="0" y="0"/>
                <wp:positionH relativeFrom="column">
                  <wp:posOffset>3632200</wp:posOffset>
                </wp:positionH>
                <wp:positionV relativeFrom="paragraph">
                  <wp:posOffset>557530</wp:posOffset>
                </wp:positionV>
                <wp:extent cx="2051050" cy="4000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0A" w:rsidRPr="002D7DD8" w:rsidRDefault="002D7DD8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2D7DD8">
                              <w:rPr>
                                <w:color w:val="C00000"/>
                                <w:sz w:val="22"/>
                              </w:rPr>
                              <w:t>Check-</w:t>
                            </w:r>
                            <w:proofErr w:type="spellEnd"/>
                            <w:r w:rsidRPr="002D7DD8">
                              <w:rPr>
                                <w:color w:val="C00000"/>
                                <w:sz w:val="22"/>
                              </w:rPr>
                              <w:t xml:space="preserve"> in începând de la 18</w:t>
                            </w:r>
                            <w:r w:rsidR="0063730A" w:rsidRPr="002D7DD8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2D7DD8" w:rsidRDefault="0063730A" w:rsidP="00D713B5">
                            <w:pPr>
                              <w:shd w:val="clear" w:color="auto" w:fill="auto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2D7DD8">
                              <w:rPr>
                                <w:color w:val="C00000"/>
                                <w:sz w:val="22"/>
                              </w:rPr>
                              <w:t>Check-out</w:t>
                            </w:r>
                            <w:proofErr w:type="spellEnd"/>
                            <w:r w:rsidRPr="002D7DD8">
                              <w:rPr>
                                <w:color w:val="C00000"/>
                                <w:sz w:val="22"/>
                              </w:rPr>
                              <w:t xml:space="preserve"> până </w:t>
                            </w:r>
                            <w:r w:rsidR="002D7DD8" w:rsidRPr="002D7DD8">
                              <w:rPr>
                                <w:color w:val="C00000"/>
                                <w:sz w:val="22"/>
                              </w:rPr>
                              <w:t>la 12</w:t>
                            </w:r>
                            <w:r w:rsidRPr="002D7DD8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Default="0063730A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pt;margin-top:43.9pt;width:161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" strokecolor="#ddd8c2 [2894]">
                <v:textbox>
                  <w:txbxContent>
                    <w:p w:rsidR="0063730A" w:rsidRPr="002D7DD8" w:rsidRDefault="002D7DD8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2D7DD8">
                        <w:rPr>
                          <w:color w:val="C00000"/>
                          <w:sz w:val="22"/>
                        </w:rPr>
                        <w:t>Check-</w:t>
                      </w:r>
                      <w:proofErr w:type="spellEnd"/>
                      <w:r w:rsidRPr="002D7DD8">
                        <w:rPr>
                          <w:color w:val="C00000"/>
                          <w:sz w:val="22"/>
                        </w:rPr>
                        <w:t xml:space="preserve"> in începând de la 18</w:t>
                      </w:r>
                      <w:r w:rsidR="0063730A" w:rsidRPr="002D7DD8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2D7DD8" w:rsidRDefault="0063730A" w:rsidP="00D713B5">
                      <w:pPr>
                        <w:shd w:val="clear" w:color="auto" w:fill="auto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2D7DD8">
                        <w:rPr>
                          <w:color w:val="C00000"/>
                          <w:sz w:val="22"/>
                        </w:rPr>
                        <w:t>Check-out</w:t>
                      </w:r>
                      <w:proofErr w:type="spellEnd"/>
                      <w:r w:rsidRPr="002D7DD8">
                        <w:rPr>
                          <w:color w:val="C00000"/>
                          <w:sz w:val="22"/>
                        </w:rPr>
                        <w:t xml:space="preserve"> până </w:t>
                      </w:r>
                      <w:r w:rsidR="002D7DD8" w:rsidRPr="002D7DD8">
                        <w:rPr>
                          <w:color w:val="C00000"/>
                          <w:sz w:val="22"/>
                        </w:rPr>
                        <w:t>la 12</w:t>
                      </w:r>
                      <w:r w:rsidRPr="002D7DD8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D713B5" w:rsidRDefault="0063730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Pr="00D713B5" w:rsidRDefault="0063730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Default="0063730A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  <w:r w:rsidRPr="00205A56">
        <w:rPr>
          <w:rStyle w:val="Robust"/>
          <w:color w:val="666666"/>
          <w:sz w:val="20"/>
          <w:szCs w:val="18"/>
        </w:rPr>
        <w:t xml:space="preserve">Tarifele sunt pe noapte, pentru sejururi de minim 5 </w:t>
      </w:r>
      <w:proofErr w:type="spellStart"/>
      <w:r w:rsidRPr="00205A56">
        <w:rPr>
          <w:rStyle w:val="Robust"/>
          <w:color w:val="666666"/>
          <w:sz w:val="20"/>
          <w:szCs w:val="18"/>
        </w:rPr>
        <w:t>nopti</w:t>
      </w:r>
      <w:proofErr w:type="spellEnd"/>
      <w:r w:rsidRPr="00205A56">
        <w:rPr>
          <w:rStyle w:val="Robust"/>
          <w:color w:val="666666"/>
          <w:sz w:val="20"/>
          <w:szCs w:val="18"/>
        </w:rPr>
        <w:t>, si includ cazare cu mic dejun (bufet suedez) pentru 2 persoane in camera dubla. </w:t>
      </w:r>
      <w:r w:rsidRPr="00205A56">
        <w:rPr>
          <w:color w:val="666666"/>
          <w:sz w:val="20"/>
          <w:szCs w:val="18"/>
        </w:rPr>
        <w:br/>
      </w:r>
      <w:r w:rsidRPr="00205A56">
        <w:rPr>
          <w:rStyle w:val="Robust"/>
          <w:sz w:val="18"/>
        </w:rPr>
        <w:br/>
      </w:r>
      <w:r w:rsidRPr="00205A56">
        <w:rPr>
          <w:rStyle w:val="Robust"/>
          <w:color w:val="666666"/>
          <w:sz w:val="18"/>
          <w:szCs w:val="18"/>
        </w:rPr>
        <w:t>Servicii de masa</w:t>
      </w:r>
      <w:r w:rsidRPr="00205A56">
        <w:rPr>
          <w:color w:val="666666"/>
          <w:sz w:val="18"/>
          <w:szCs w:val="18"/>
        </w:rPr>
        <w:t>:</w:t>
      </w:r>
      <w:r w:rsidRPr="00205A56">
        <w:rPr>
          <w:color w:val="666666"/>
          <w:sz w:val="18"/>
          <w:szCs w:val="18"/>
        </w:rPr>
        <w:br/>
        <w:t>Mic dejun (bufet suedez) - 20 lei/persoana/zi;</w:t>
      </w:r>
      <w:r w:rsidRPr="00205A56">
        <w:rPr>
          <w:color w:val="666666"/>
          <w:sz w:val="18"/>
          <w:szCs w:val="18"/>
        </w:rPr>
        <w:br/>
        <w:t>Demipensiune - mic dejun + fisa cont 60 lei/camera/zi;</w:t>
      </w:r>
      <w:r w:rsidRPr="00205A56">
        <w:rPr>
          <w:color w:val="666666"/>
          <w:sz w:val="18"/>
          <w:szCs w:val="18"/>
        </w:rPr>
        <w:br/>
        <w:t>Pensiune completa - mic dejun + fisa cont 120 lei/camera/zi;</w:t>
      </w:r>
      <w:r w:rsidRPr="00205A56">
        <w:rPr>
          <w:color w:val="666666"/>
          <w:sz w:val="18"/>
          <w:szCs w:val="18"/>
        </w:rPr>
        <w:br/>
      </w:r>
      <w:r w:rsidRPr="00205A56">
        <w:rPr>
          <w:color w:val="666666"/>
          <w:sz w:val="18"/>
          <w:szCs w:val="18"/>
        </w:rPr>
        <w:br/>
      </w:r>
      <w:proofErr w:type="spellStart"/>
      <w:r w:rsidRPr="00205A56">
        <w:rPr>
          <w:rStyle w:val="Robust"/>
          <w:color w:val="666666"/>
          <w:sz w:val="18"/>
          <w:szCs w:val="18"/>
        </w:rPr>
        <w:t>Facilitati</w:t>
      </w:r>
      <w:proofErr w:type="spellEnd"/>
      <w:r w:rsidRPr="00205A56">
        <w:rPr>
          <w:rStyle w:val="Robust"/>
          <w:color w:val="666666"/>
          <w:sz w:val="18"/>
          <w:szCs w:val="18"/>
        </w:rPr>
        <w:t xml:space="preserve"> copii :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 1 copil 0-4.99 ani - copilul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cazare si mic dejun gratuit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;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0-4.99 ani - primul copil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cazare si mic dejun gratuit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; Al 2-lea copil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mic dejun gratuit, dar achita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in valoare de 20 lei/zi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1 copil 5-9.99 ani - copilu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, si 10 lei/zi pentru mic dejun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- primul 0-4.99 ani si al 2-lea copil 5-9.99 ani - primul copil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cazare si mic dejun gratuit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; al 2-lea copi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si 10 lei/zi pentru mic dejun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5-9.99 ani - ambii copii achita 20 lei/zi/copil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si 10 lei/zi/copil pentru mic dejun. Patul suplimentar este </w:t>
      </w:r>
      <w:proofErr w:type="spellStart"/>
      <w:r w:rsidRPr="00205A56">
        <w:rPr>
          <w:color w:val="666666"/>
          <w:sz w:val="18"/>
          <w:szCs w:val="18"/>
        </w:rPr>
        <w:t>optional</w:t>
      </w:r>
      <w:proofErr w:type="spellEnd"/>
      <w:r w:rsidRPr="00205A56">
        <w:rPr>
          <w:color w:val="666666"/>
          <w:sz w:val="18"/>
          <w:szCs w:val="18"/>
        </w:rPr>
        <w:t xml:space="preserve">, si costa 50% din valoarea unui loc de cazare, si nu se va mai incasa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pentru unul dintre cei 2 copii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1 copil 10-13.99 ani - copilu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, si 20 lei/zi pentru mic dejun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- primul 0-4.99 ani si al 2-lea copil 10-13.99 ani - primul copil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cazare si mic dejun gratuit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; al 2-lea copi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si 20 lei/zi pentru mic dejun. Patul suplimentar este </w:t>
      </w:r>
      <w:proofErr w:type="spellStart"/>
      <w:r w:rsidRPr="00205A56">
        <w:rPr>
          <w:color w:val="666666"/>
          <w:sz w:val="18"/>
          <w:szCs w:val="18"/>
        </w:rPr>
        <w:t>optional</w:t>
      </w:r>
      <w:proofErr w:type="spellEnd"/>
      <w:r w:rsidRPr="00205A56">
        <w:rPr>
          <w:color w:val="666666"/>
          <w:sz w:val="18"/>
          <w:szCs w:val="18"/>
        </w:rPr>
        <w:t xml:space="preserve">, si costa 50% din valoarea unui loc de cazare, si nu se va mai incasa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pentru copilul 10-13.99 ani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- primul 5-9.99 ani si al 2-lea copil 10-13.99 ani - primul copil achita 20 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, si 10 lei/zi pentru mic dejun; al 2-lea copi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si 20 lei/zi pentru mic dejun. Patul suplimentar este </w:t>
      </w:r>
      <w:proofErr w:type="spellStart"/>
      <w:r w:rsidRPr="00205A56">
        <w:rPr>
          <w:color w:val="666666"/>
          <w:sz w:val="18"/>
          <w:szCs w:val="18"/>
        </w:rPr>
        <w:t>optional</w:t>
      </w:r>
      <w:proofErr w:type="spellEnd"/>
      <w:r w:rsidRPr="00205A56">
        <w:rPr>
          <w:color w:val="666666"/>
          <w:sz w:val="18"/>
          <w:szCs w:val="18"/>
        </w:rPr>
        <w:t xml:space="preserve">, si costa 50% din valoarea unui loc de cazare, si nu se va mai incasa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pentru unul dintre cei 2 copii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1 copil &gt;14 ani - copilul achita contravaloarea unui loc de cazare si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pat suplimentar, si 20 lei/zi pentru mic dejun.</w:t>
      </w:r>
      <w:r w:rsidRPr="00205A56">
        <w:rPr>
          <w:color w:val="666666"/>
          <w:sz w:val="18"/>
          <w:szCs w:val="18"/>
        </w:rPr>
        <w:br/>
        <w:t xml:space="preserve">- 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- primul 0-4.99 ani si al 2-lea copil &gt; 14 ani - primul copil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cazare si mic dejun gratuit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; al 2-lea copil achita contravaloarea unui loc de cazare si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pat suplimentar, si 20 lei/zi pentru mic dejun.</w:t>
      </w:r>
      <w:r w:rsidRPr="00205A56">
        <w:rPr>
          <w:color w:val="666666"/>
          <w:sz w:val="18"/>
          <w:szCs w:val="18"/>
        </w:rPr>
        <w:br/>
        <w:t xml:space="preserve">- 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- primul 5-9.99 ani si al 2-lea copil &gt; 14 ani - primul copi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, </w:t>
      </w:r>
      <w:proofErr w:type="spellStart"/>
      <w:r w:rsidRPr="00205A56">
        <w:rPr>
          <w:color w:val="666666"/>
          <w:sz w:val="18"/>
          <w:szCs w:val="18"/>
        </w:rPr>
        <w:t>fara</w:t>
      </w:r>
      <w:proofErr w:type="spellEnd"/>
      <w:r w:rsidRPr="00205A56">
        <w:rPr>
          <w:color w:val="666666"/>
          <w:sz w:val="18"/>
          <w:szCs w:val="18"/>
        </w:rPr>
        <w:t xml:space="preserve"> pat suplimentar, si 10 lei/zi pentru mic dejun; al 2-lea copil achita contravaloarea unui loc de cazare si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pat suplimentar, si 20 lei/zi pentru mic dejun.</w:t>
      </w:r>
      <w:r w:rsidRPr="00205A56">
        <w:rPr>
          <w:color w:val="666666"/>
          <w:sz w:val="18"/>
          <w:szCs w:val="18"/>
        </w:rPr>
        <w:br/>
        <w:t xml:space="preserve">- 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- primul 10-13.99 ani si al 2-lea copil &gt; 14 ani - primul copi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si 20 lei/zi pentru mic dejun; al 2-lea copil achita contravaloarea unui loc de cazare si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pat suplimentar, si 20 lei/zi pentru mic dejun.</w:t>
      </w:r>
      <w:r w:rsidRPr="00205A56">
        <w:rPr>
          <w:color w:val="666666"/>
          <w:sz w:val="18"/>
          <w:szCs w:val="18"/>
        </w:rPr>
        <w:br/>
        <w:t xml:space="preserve">- 2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+ 2 copii &gt;14 ani - primul copil achita 20 lei/zi pentru taxa de </w:t>
      </w:r>
      <w:proofErr w:type="spellStart"/>
      <w:r w:rsidRPr="00205A56">
        <w:rPr>
          <w:color w:val="666666"/>
          <w:sz w:val="18"/>
          <w:szCs w:val="18"/>
        </w:rPr>
        <w:t>utilitati</w:t>
      </w:r>
      <w:proofErr w:type="spellEnd"/>
      <w:r w:rsidRPr="00205A56">
        <w:rPr>
          <w:color w:val="666666"/>
          <w:sz w:val="18"/>
          <w:szCs w:val="18"/>
        </w:rPr>
        <w:t xml:space="preserve"> si 20 lei/zi pentru mic dejun; al 2-lea copil achita contravaloarea unui loc de cazare si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pat suplimentar, si 20 lei/zi pentru mic dejun.</w:t>
      </w:r>
      <w:r w:rsidRPr="00205A56">
        <w:rPr>
          <w:color w:val="666666"/>
          <w:sz w:val="18"/>
          <w:szCs w:val="18"/>
        </w:rPr>
        <w:br/>
        <w:t xml:space="preserve">- al 3-lea adult achita contravaloarea unui loc de cazare si </w:t>
      </w:r>
      <w:proofErr w:type="spellStart"/>
      <w:r w:rsidRPr="00205A56">
        <w:rPr>
          <w:color w:val="666666"/>
          <w:sz w:val="18"/>
          <w:szCs w:val="18"/>
        </w:rPr>
        <w:t>beneficiaza</w:t>
      </w:r>
      <w:proofErr w:type="spellEnd"/>
      <w:r w:rsidRPr="00205A56">
        <w:rPr>
          <w:color w:val="666666"/>
          <w:sz w:val="18"/>
          <w:szCs w:val="18"/>
        </w:rPr>
        <w:t xml:space="preserve"> de pat suplimentar, si 20 lei/zi pentru mic dejun.</w:t>
      </w:r>
      <w:r w:rsidRPr="00205A56">
        <w:rPr>
          <w:color w:val="666666"/>
          <w:sz w:val="18"/>
          <w:szCs w:val="18"/>
        </w:rPr>
        <w:br/>
        <w:t xml:space="preserve">Capacitate maxima: 3 </w:t>
      </w:r>
      <w:proofErr w:type="spellStart"/>
      <w:r w:rsidRPr="00205A56">
        <w:rPr>
          <w:color w:val="666666"/>
          <w:sz w:val="18"/>
          <w:szCs w:val="18"/>
        </w:rPr>
        <w:t>adulti</w:t>
      </w:r>
      <w:proofErr w:type="spellEnd"/>
      <w:r w:rsidRPr="00205A56">
        <w:rPr>
          <w:color w:val="666666"/>
          <w:sz w:val="18"/>
          <w:szCs w:val="18"/>
        </w:rPr>
        <w:t xml:space="preserve"> si 1 copil 4.99 ani.</w:t>
      </w:r>
    </w:p>
    <w:p w:rsidR="00B2208B" w:rsidRPr="00205A56" w:rsidRDefault="00B2208B" w:rsidP="00B2208B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666666"/>
          <w:sz w:val="18"/>
          <w:szCs w:val="18"/>
        </w:rPr>
      </w:pPr>
    </w:p>
    <w:p w:rsidR="007B681B" w:rsidRDefault="007B681B">
      <w:pPr>
        <w:shd w:val="clear" w:color="auto" w:fill="auto"/>
        <w:spacing w:after="200" w:line="276" w:lineRule="auto"/>
        <w:jc w:val="left"/>
        <w:textAlignment w:val="auto"/>
        <w:rPr>
          <w:i/>
          <w:iCs/>
          <w:color w:val="C00000"/>
          <w:sz w:val="21"/>
          <w:szCs w:val="21"/>
          <w:lang w:eastAsia="ro-RO"/>
        </w:rPr>
      </w:pPr>
      <w:r>
        <w:rPr>
          <w:i/>
          <w:iCs/>
          <w:color w:val="C00000"/>
          <w:sz w:val="21"/>
          <w:szCs w:val="21"/>
          <w:lang w:eastAsia="ro-RO"/>
        </w:rPr>
        <w:br w:type="page"/>
      </w:r>
    </w:p>
    <w:p w:rsidR="00B2208B" w:rsidRPr="007B681B" w:rsidRDefault="00B2208B" w:rsidP="00B2208B">
      <w:pPr>
        <w:pBdr>
          <w:bottom w:val="single" w:sz="6" w:space="2" w:color="00B3F0"/>
        </w:pBdr>
        <w:shd w:val="clear" w:color="auto" w:fill="FFFFFF"/>
        <w:spacing w:after="75"/>
        <w:jc w:val="center"/>
        <w:textAlignment w:val="auto"/>
        <w:rPr>
          <w:i/>
          <w:iCs/>
          <w:color w:val="00B0F0"/>
          <w:sz w:val="21"/>
          <w:szCs w:val="21"/>
          <w:lang w:eastAsia="ro-RO"/>
        </w:rPr>
      </w:pPr>
      <w:r w:rsidRPr="007B681B">
        <w:rPr>
          <w:i/>
          <w:iCs/>
          <w:color w:val="00B0F0"/>
          <w:sz w:val="21"/>
          <w:szCs w:val="21"/>
          <w:lang w:eastAsia="ro-RO"/>
        </w:rPr>
        <w:lastRenderedPageBreak/>
        <w:t>TARIFE STANDARD DE CAZARE PENTRU SEZONUL ESTIVAL - 2020</w:t>
      </w:r>
      <w:bookmarkStart w:id="1" w:name="_GoBack"/>
      <w:bookmarkEnd w:id="1"/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50"/>
        <w:gridCol w:w="1450"/>
        <w:gridCol w:w="1449"/>
        <w:gridCol w:w="1449"/>
        <w:gridCol w:w="1449"/>
        <w:gridCol w:w="1449"/>
      </w:tblGrid>
      <w:tr w:rsidR="00B2208B" w:rsidRPr="00205A56" w:rsidTr="007B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Tarife de cazare si masa pentru sezonul estival - 2020</w:t>
            </w:r>
          </w:p>
        </w:tc>
      </w:tr>
      <w:tr w:rsidR="00B2208B" w:rsidRPr="00205A56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Camera dubla la parter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Camera dubla la etaj</w:t>
            </w:r>
          </w:p>
        </w:tc>
      </w:tr>
      <w:tr w:rsidR="00B2208B" w:rsidRPr="00205A56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left"/>
              <w:textAlignment w:val="auto"/>
              <w:rPr>
                <w:color w:val="auto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205A56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</w:tr>
      <w:tr w:rsidR="00B2208B" w:rsidRPr="00205A56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9.05-1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15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1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</w:tr>
      <w:tr w:rsidR="00B2208B" w:rsidRPr="00205A56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12.06-18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1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6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3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9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60 Lei</w:t>
            </w:r>
          </w:p>
        </w:tc>
      </w:tr>
      <w:tr w:rsidR="00B2208B" w:rsidRPr="00205A56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19.06-2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7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4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9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64 Lei</w:t>
            </w:r>
          </w:p>
        </w:tc>
      </w:tr>
      <w:tr w:rsidR="00B2208B" w:rsidRPr="00205A56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6.06-02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0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7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4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0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70 Lei</w:t>
            </w:r>
          </w:p>
        </w:tc>
      </w:tr>
      <w:tr w:rsidR="00B2208B" w:rsidRPr="00205A56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03.07-09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7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4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1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0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7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47 Lei</w:t>
            </w:r>
          </w:p>
        </w:tc>
      </w:tr>
      <w:tr w:rsidR="00B2208B" w:rsidRPr="00205A56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10.07-16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8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5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2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1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8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57 Lei</w:t>
            </w:r>
          </w:p>
        </w:tc>
      </w:tr>
      <w:tr w:rsidR="00B2208B" w:rsidRPr="00205A56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17.07-23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6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3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50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0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7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543 Lei</w:t>
            </w:r>
          </w:p>
        </w:tc>
      </w:tr>
      <w:tr w:rsidR="00B2208B" w:rsidRPr="00205A56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4.08-3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7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4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2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91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461 Lei</w:t>
            </w:r>
          </w:p>
        </w:tc>
      </w:tr>
      <w:tr w:rsidR="00B2208B" w:rsidRPr="00205A56" w:rsidTr="007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1.08-06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0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7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4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0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70 Lei</w:t>
            </w:r>
          </w:p>
        </w:tc>
      </w:tr>
      <w:tr w:rsidR="00B2208B" w:rsidRPr="00205A56" w:rsidTr="007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07.09-1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7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4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29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2208B" w:rsidRPr="00205A56" w:rsidRDefault="00B2208B" w:rsidP="00B2208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205A56">
              <w:rPr>
                <w:color w:val="auto"/>
                <w:sz w:val="15"/>
                <w:szCs w:val="15"/>
                <w:lang w:eastAsia="ro-RO"/>
              </w:rPr>
              <w:t>364 Lei</w:t>
            </w:r>
          </w:p>
        </w:tc>
      </w:tr>
    </w:tbl>
    <w:p w:rsidR="00B2208B" w:rsidRPr="00205A56" w:rsidRDefault="00B2208B" w:rsidP="00B2208B">
      <w:pPr>
        <w:pStyle w:val="Titlu"/>
        <w:shd w:val="clear" w:color="auto" w:fill="auto"/>
        <w:jc w:val="left"/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</w:pPr>
      <w:proofErr w:type="spellStart"/>
      <w:proofErr w:type="gram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Tarifele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nt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noapte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ejururi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minim 5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nopti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includ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cu mic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(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ufet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edez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)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rsoane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in camera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ubla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proofErr w:type="gram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 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ervicii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masa</w:t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: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(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ufe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 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edez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) -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rsoan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;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mipensiun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is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60 lei/camera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;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Pensiun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mple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is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20 lei/camera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;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cilitati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: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 1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0-4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gratui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;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0-4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gratui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gratui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in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valo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1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5-9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1.5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0-4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5-9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gratui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1.5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5-9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mb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1.5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at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est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optional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costa 50% din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nu s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v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ma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incas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int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e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1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0-13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0-4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0-13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gratui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at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est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optional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costa 50% din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nu s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v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ma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incas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0-13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5-9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0-13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 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1.5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at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est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optional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costa 50% din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nu s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v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ma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incas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int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e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1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&gt;14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ra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 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0-4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&gt; 14 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gratuit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ra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 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5-9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&gt; 14 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1.5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ra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 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0-13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&gt; 14 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 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ra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+ 2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&gt;14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- 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rimu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 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taxa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tilita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; al 2-lea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ra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- </w:t>
      </w:r>
      <w:proofErr w:type="gram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l</w:t>
      </w:r>
      <w:proofErr w:type="gram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3-lea adul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chit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ntravaloare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unu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loc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azare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de pat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uplimentar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23 lei/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z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pentru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mic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ejun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  <w:r w:rsidRPr="00205A56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Capacitate maxima: 3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1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copil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4.99 </w:t>
      </w:r>
      <w:proofErr w:type="spellStart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ani</w:t>
      </w:r>
      <w:proofErr w:type="spellEnd"/>
      <w:r w:rsidRPr="00205A56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BF5AE6" w:rsidRPr="00205A56" w:rsidTr="002D6B2B">
        <w:tc>
          <w:tcPr>
            <w:tcW w:w="2500" w:type="dxa"/>
          </w:tcPr>
          <w:p w:rsidR="00BF5AE6" w:rsidRPr="00205A56" w:rsidRDefault="00B2208B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205A5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3E455" wp14:editId="5ACB6D0A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540</wp:posOffset>
                      </wp:positionV>
                      <wp:extent cx="1390650" cy="1092200"/>
                      <wp:effectExtent l="0" t="0" r="0" b="0"/>
                      <wp:wrapNone/>
                      <wp:docPr id="233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113pt;margin-top:.2pt;width:109.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" stroked="f">
                      <v:fill r:id="rId11" o:title="2" recolor="t" rotate="t" type="frame"/>
                    </v:rect>
                  </w:pict>
                </mc:Fallback>
              </mc:AlternateContent>
            </w:r>
            <w:r w:rsidR="00BF5AE6" w:rsidRPr="00205A5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30DF8" wp14:editId="60DBCE2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384300" cy="1092200"/>
                      <wp:effectExtent l="0" t="0" r="6350" b="0"/>
                      <wp:wrapNone/>
                      <wp:docPr id="231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09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" stroked="f">
                      <v:fill r:id="rId13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205A5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205A5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110C0" wp14:editId="516C7A6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540</wp:posOffset>
                      </wp:positionV>
                      <wp:extent cx="1441450" cy="1092200"/>
                      <wp:effectExtent l="0" t="0" r="6350" b="0"/>
                      <wp:wrapNone/>
                      <wp:docPr id="232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97.5pt;margin-top:.2pt;width:113.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" stroked="f">
                      <v:fill r:id="rId15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205A5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205A5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FB2FB" wp14:editId="0EA2159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540</wp:posOffset>
                      </wp:positionV>
                      <wp:extent cx="1454150" cy="1092200"/>
                      <wp:effectExtent l="0" t="0" r="0" b="0"/>
                      <wp:wrapNone/>
                      <wp:docPr id="234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86pt;margin-top:.2pt;width:114.5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" stroked="f">
                      <v:fill r:id="rId17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205A5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C525BD" w:rsidRPr="00205A56" w:rsidRDefault="00C525BD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571026" w:rsidRPr="00205A56" w:rsidRDefault="0057102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205A5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205A5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205A5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205A5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2208B" w:rsidRPr="00205A56" w:rsidRDefault="00B2208B" w:rsidP="00B2208B">
      <w:pPr>
        <w:shd w:val="clear" w:color="auto" w:fill="FFFFFF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7B681B">
        <w:rPr>
          <w:color w:val="666666"/>
          <w:sz w:val="18"/>
          <w:szCs w:val="18"/>
          <w:lang w:val="en-GB" w:eastAsia="ro-RO"/>
        </w:rPr>
        <w:t>Hotel Astoria 3 stele</w:t>
      </w:r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 </w:t>
      </w:r>
      <w:proofErr w:type="spellStart"/>
      <w:proofErr w:type="gram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este</w:t>
      </w:r>
      <w:proofErr w:type="spellEnd"/>
      <w:proofErr w:type="gram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situat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in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entrul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statiunii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,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langa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Hotel Riviera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si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Hotel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Iaki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, la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ateva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minute de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mers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p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jos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de zona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azino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.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Renovat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in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anul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2005,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hotelul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proofErr w:type="gram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va</w:t>
      </w:r>
      <w:proofErr w:type="spellEnd"/>
      <w:proofErr w:type="gram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ofera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onditii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bun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de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azar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,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onform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cu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lasarea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sa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in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ategoria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3 stele. Hotel Astoria Mamaia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va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pun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la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dispoziti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197</w:t>
      </w:r>
      <w:proofErr w:type="gram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  de</w:t>
      </w:r>
      <w:proofErr w:type="gram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camer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dubl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si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apartament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cu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mobilier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nou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. </w:t>
      </w:r>
      <w:proofErr w:type="spellStart"/>
      <w:proofErr w:type="gram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Hotelul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mai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dispun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de restaurant,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braseri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, bar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si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 xml:space="preserve"> </w:t>
      </w:r>
      <w:proofErr w:type="spellStart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parcare</w:t>
      </w:r>
      <w:proofErr w:type="spellEnd"/>
      <w:r w:rsidRPr="007B681B">
        <w:rPr>
          <w:b w:val="0"/>
          <w:bCs w:val="0"/>
          <w:color w:val="666666"/>
          <w:sz w:val="18"/>
          <w:szCs w:val="18"/>
          <w:lang w:val="en-GB" w:eastAsia="ro-RO"/>
        </w:rPr>
        <w:t>.</w:t>
      </w:r>
      <w:proofErr w:type="gramEnd"/>
    </w:p>
    <w:p w:rsidR="00B2208B" w:rsidRPr="00205A56" w:rsidRDefault="00B2208B" w:rsidP="00B2208B">
      <w:pPr>
        <w:pBdr>
          <w:bottom w:val="single" w:sz="6" w:space="2" w:color="00B3F0"/>
        </w:pBdr>
        <w:shd w:val="clear" w:color="auto" w:fill="FFFFFF"/>
        <w:jc w:val="left"/>
        <w:textAlignment w:val="auto"/>
        <w:rPr>
          <w:i/>
          <w:iCs/>
          <w:color w:val="00B3F0"/>
          <w:sz w:val="18"/>
          <w:szCs w:val="21"/>
          <w:lang w:eastAsia="ro-RO"/>
        </w:rPr>
      </w:pPr>
      <w:proofErr w:type="spellStart"/>
      <w:r w:rsidRPr="00205A56">
        <w:rPr>
          <w:i/>
          <w:iCs/>
          <w:color w:val="00B3F0"/>
          <w:sz w:val="18"/>
          <w:szCs w:val="21"/>
          <w:lang w:eastAsia="ro-RO"/>
        </w:rPr>
        <w:t>Dotari</w:t>
      </w:r>
      <w:proofErr w:type="spellEnd"/>
      <w:r w:rsidRPr="00205A56">
        <w:rPr>
          <w:i/>
          <w:iCs/>
          <w:color w:val="00B3F0"/>
          <w:sz w:val="18"/>
          <w:szCs w:val="21"/>
          <w:lang w:eastAsia="ro-RO"/>
        </w:rPr>
        <w:t xml:space="preserve"> generale</w:t>
      </w:r>
    </w:p>
    <w:p w:rsidR="00B2208B" w:rsidRPr="00205A56" w:rsidRDefault="00B2208B" w:rsidP="00B2208B">
      <w:pPr>
        <w:shd w:val="clear" w:color="auto" w:fill="auto"/>
        <w:jc w:val="left"/>
        <w:textAlignment w:val="auto"/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sectPr w:rsidR="00B2208B" w:rsidRPr="00205A56" w:rsidSect="003779C6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208B" w:rsidRPr="00205A56" w:rsidRDefault="00B2208B" w:rsidP="00B2208B">
      <w:pPr>
        <w:shd w:val="clear" w:color="auto" w:fill="auto"/>
        <w:jc w:val="left"/>
        <w:textAlignment w:val="auto"/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sectPr w:rsidR="00B2208B" w:rsidRPr="00205A56" w:rsidSect="00B2208B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t>193 camere duble, 4 apartamente</w:t>
      </w:r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br/>
        <w:t>- restaurant, braserie, bar</w:t>
      </w:r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br/>
        <w:t xml:space="preserve">- internet </w:t>
      </w:r>
      <w:proofErr w:type="spellStart"/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t>WiFi</w:t>
      </w:r>
      <w:proofErr w:type="spellEnd"/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br/>
        <w:t>- loc de joaca pentru copii</w:t>
      </w:r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br/>
        <w:t>- baby cot</w:t>
      </w:r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br/>
        <w:t>- camera bagaje</w:t>
      </w:r>
      <w:r w:rsidRPr="00205A56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br/>
        <w:t>- parcare proprie (cu plata)</w:t>
      </w:r>
    </w:p>
    <w:p w:rsidR="00B2208B" w:rsidRPr="00205A56" w:rsidRDefault="00B2208B" w:rsidP="00B2208B">
      <w:pPr>
        <w:shd w:val="clear" w:color="auto" w:fill="auto"/>
        <w:jc w:val="left"/>
        <w:textAlignment w:val="auto"/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</w:pPr>
    </w:p>
    <w:p w:rsidR="000D644E" w:rsidRPr="00205A56" w:rsidRDefault="000D644E" w:rsidP="00B2208B">
      <w:pPr>
        <w:shd w:val="clear" w:color="auto" w:fill="auto"/>
        <w:rPr>
          <w:b w:val="0"/>
          <w:color w:val="auto"/>
        </w:rPr>
      </w:pPr>
    </w:p>
    <w:sectPr w:rsidR="000D644E" w:rsidRPr="00205A56" w:rsidSect="00B220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F3" w:rsidRDefault="001D27F3" w:rsidP="00D967F2">
      <w:r>
        <w:separator/>
      </w:r>
    </w:p>
  </w:endnote>
  <w:endnote w:type="continuationSeparator" w:id="0">
    <w:p w:rsidR="001D27F3" w:rsidRDefault="001D27F3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F3" w:rsidRDefault="001D27F3" w:rsidP="00D967F2">
      <w:r>
        <w:separator/>
      </w:r>
    </w:p>
  </w:footnote>
  <w:footnote w:type="continuationSeparator" w:id="0">
    <w:p w:rsidR="001D27F3" w:rsidRDefault="001D27F3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C6" w:rsidRPr="002A019B" w:rsidRDefault="00582279" w:rsidP="003779C6">
    <w:pPr>
      <w:pStyle w:val="Antet"/>
      <w:shd w:val="clear" w:color="auto" w:fill="FFFFFF" w:themeFill="background1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A1CFBB" wp14:editId="75AB2EA5">
              <wp:simplePos x="0" y="0"/>
              <wp:positionH relativeFrom="column">
                <wp:posOffset>2470150</wp:posOffset>
              </wp:positionH>
              <wp:positionV relativeFrom="paragraph">
                <wp:posOffset>-407670</wp:posOffset>
              </wp:positionV>
              <wp:extent cx="3954780" cy="1214755"/>
              <wp:effectExtent l="0" t="0" r="762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Iaș</w:t>
                          </w: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i, B-dul Tutora nr 2, </w:t>
                          </w:r>
                          <w:proofErr w:type="spellStart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, Parter Romania, 700160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Pr="00B606C1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  <w:p w:rsidR="003779C6" w:rsidRPr="00B606C1" w:rsidRDefault="003779C6" w:rsidP="003779C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4.5pt;margin-top:-32.1pt;width:311.4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Dx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JM8/kC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" stroked="f" strokeweight=".5pt">
              <v:textbox>
                <w:txbxContent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Iaș</w:t>
                    </w: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i, B-dul Tutora nr 2, </w:t>
                    </w:r>
                    <w:proofErr w:type="spellStart"/>
                    <w:r w:rsidRPr="00B606C1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B606C1">
                      <w:rPr>
                        <w:color w:val="auto"/>
                        <w:sz w:val="22"/>
                        <w:szCs w:val="22"/>
                      </w:rPr>
                      <w:t>, Parter Romania, 700160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Pr="00B606C1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  <w:p w:rsidR="003779C6" w:rsidRPr="00B606C1" w:rsidRDefault="003779C6" w:rsidP="003779C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779C6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4329577E" wp14:editId="240E57AA">
          <wp:simplePos x="0" y="0"/>
          <wp:positionH relativeFrom="column">
            <wp:posOffset>283210</wp:posOffset>
          </wp:positionH>
          <wp:positionV relativeFrom="paragraph">
            <wp:posOffset>-275590</wp:posOffset>
          </wp:positionV>
          <wp:extent cx="1971675" cy="895350"/>
          <wp:effectExtent l="0" t="0" r="0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9C6" w:rsidRPr="002A019B">
      <w:tab/>
    </w: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Default="003779C6" w:rsidP="003779C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3404B"/>
    <w:multiLevelType w:val="hybridMultilevel"/>
    <w:tmpl w:val="DBA6F92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411D8"/>
    <w:rsid w:val="00082746"/>
    <w:rsid w:val="00082AC2"/>
    <w:rsid w:val="00086706"/>
    <w:rsid w:val="000A13E2"/>
    <w:rsid w:val="000C42B9"/>
    <w:rsid w:val="000C5927"/>
    <w:rsid w:val="000D644E"/>
    <w:rsid w:val="000E6420"/>
    <w:rsid w:val="000F0CE2"/>
    <w:rsid w:val="00103571"/>
    <w:rsid w:val="00104396"/>
    <w:rsid w:val="00120643"/>
    <w:rsid w:val="001A1ADF"/>
    <w:rsid w:val="001A6E34"/>
    <w:rsid w:val="001C314E"/>
    <w:rsid w:val="001D27F3"/>
    <w:rsid w:val="001E5B3B"/>
    <w:rsid w:val="00201028"/>
    <w:rsid w:val="002051E8"/>
    <w:rsid w:val="00205A56"/>
    <w:rsid w:val="00207878"/>
    <w:rsid w:val="0027264B"/>
    <w:rsid w:val="00273D15"/>
    <w:rsid w:val="00287DE4"/>
    <w:rsid w:val="00292A9E"/>
    <w:rsid w:val="002A019B"/>
    <w:rsid w:val="002A04C3"/>
    <w:rsid w:val="002A15A2"/>
    <w:rsid w:val="002B1A5F"/>
    <w:rsid w:val="002B20AB"/>
    <w:rsid w:val="002B25E8"/>
    <w:rsid w:val="002D7DD8"/>
    <w:rsid w:val="002E30D7"/>
    <w:rsid w:val="003209BC"/>
    <w:rsid w:val="00347B89"/>
    <w:rsid w:val="003700BB"/>
    <w:rsid w:val="003779C6"/>
    <w:rsid w:val="00382025"/>
    <w:rsid w:val="00382A1F"/>
    <w:rsid w:val="00385C75"/>
    <w:rsid w:val="0038692B"/>
    <w:rsid w:val="003A4C40"/>
    <w:rsid w:val="003B012C"/>
    <w:rsid w:val="003B0C16"/>
    <w:rsid w:val="003C0845"/>
    <w:rsid w:val="003C7CB2"/>
    <w:rsid w:val="003E50AE"/>
    <w:rsid w:val="004131A7"/>
    <w:rsid w:val="00417DA3"/>
    <w:rsid w:val="0044046F"/>
    <w:rsid w:val="00446A16"/>
    <w:rsid w:val="00457304"/>
    <w:rsid w:val="004705C4"/>
    <w:rsid w:val="00474219"/>
    <w:rsid w:val="0047476E"/>
    <w:rsid w:val="00475C28"/>
    <w:rsid w:val="004D1E79"/>
    <w:rsid w:val="004F111B"/>
    <w:rsid w:val="00503FBF"/>
    <w:rsid w:val="00571026"/>
    <w:rsid w:val="00574C83"/>
    <w:rsid w:val="00582279"/>
    <w:rsid w:val="00597A1C"/>
    <w:rsid w:val="005A435A"/>
    <w:rsid w:val="005E48D4"/>
    <w:rsid w:val="005E7EC9"/>
    <w:rsid w:val="005F3EC6"/>
    <w:rsid w:val="00600308"/>
    <w:rsid w:val="006113FC"/>
    <w:rsid w:val="006232EC"/>
    <w:rsid w:val="0063381D"/>
    <w:rsid w:val="0063730A"/>
    <w:rsid w:val="006438A6"/>
    <w:rsid w:val="00651867"/>
    <w:rsid w:val="0067305F"/>
    <w:rsid w:val="006A59F6"/>
    <w:rsid w:val="006D0422"/>
    <w:rsid w:val="00705634"/>
    <w:rsid w:val="00762B74"/>
    <w:rsid w:val="007634C0"/>
    <w:rsid w:val="00771C44"/>
    <w:rsid w:val="00792728"/>
    <w:rsid w:val="007A6406"/>
    <w:rsid w:val="007A7907"/>
    <w:rsid w:val="007B681B"/>
    <w:rsid w:val="007D538F"/>
    <w:rsid w:val="00803B56"/>
    <w:rsid w:val="008077DE"/>
    <w:rsid w:val="00813168"/>
    <w:rsid w:val="00813E6D"/>
    <w:rsid w:val="00815D4D"/>
    <w:rsid w:val="00817D32"/>
    <w:rsid w:val="0082064C"/>
    <w:rsid w:val="008455DE"/>
    <w:rsid w:val="00881FB6"/>
    <w:rsid w:val="00884F97"/>
    <w:rsid w:val="008B0F16"/>
    <w:rsid w:val="008F12AF"/>
    <w:rsid w:val="008F7781"/>
    <w:rsid w:val="009126E1"/>
    <w:rsid w:val="0091669B"/>
    <w:rsid w:val="00921EB7"/>
    <w:rsid w:val="009C2794"/>
    <w:rsid w:val="009C2E06"/>
    <w:rsid w:val="009C3FFF"/>
    <w:rsid w:val="009C69BF"/>
    <w:rsid w:val="009D7C48"/>
    <w:rsid w:val="009F1A9E"/>
    <w:rsid w:val="00A309AE"/>
    <w:rsid w:val="00A41C5D"/>
    <w:rsid w:val="00A52C5B"/>
    <w:rsid w:val="00A53554"/>
    <w:rsid w:val="00A724C9"/>
    <w:rsid w:val="00AC19F5"/>
    <w:rsid w:val="00AC3C5B"/>
    <w:rsid w:val="00AD6BE7"/>
    <w:rsid w:val="00AF59D1"/>
    <w:rsid w:val="00B0481B"/>
    <w:rsid w:val="00B12492"/>
    <w:rsid w:val="00B20F43"/>
    <w:rsid w:val="00B2208B"/>
    <w:rsid w:val="00B36415"/>
    <w:rsid w:val="00B507D3"/>
    <w:rsid w:val="00B606C1"/>
    <w:rsid w:val="00B7662A"/>
    <w:rsid w:val="00BC161A"/>
    <w:rsid w:val="00BC23F6"/>
    <w:rsid w:val="00BE1855"/>
    <w:rsid w:val="00BE4E6E"/>
    <w:rsid w:val="00BE51CB"/>
    <w:rsid w:val="00BF2345"/>
    <w:rsid w:val="00BF5AE6"/>
    <w:rsid w:val="00BF63E6"/>
    <w:rsid w:val="00C001B2"/>
    <w:rsid w:val="00C05699"/>
    <w:rsid w:val="00C07C4A"/>
    <w:rsid w:val="00C25F37"/>
    <w:rsid w:val="00C306AA"/>
    <w:rsid w:val="00C44FC6"/>
    <w:rsid w:val="00C525BD"/>
    <w:rsid w:val="00C947F5"/>
    <w:rsid w:val="00C96624"/>
    <w:rsid w:val="00C97F94"/>
    <w:rsid w:val="00CB390B"/>
    <w:rsid w:val="00CB73D0"/>
    <w:rsid w:val="00CE2512"/>
    <w:rsid w:val="00CE3049"/>
    <w:rsid w:val="00D275D0"/>
    <w:rsid w:val="00D3144C"/>
    <w:rsid w:val="00D35773"/>
    <w:rsid w:val="00D67B8B"/>
    <w:rsid w:val="00D713B5"/>
    <w:rsid w:val="00D80365"/>
    <w:rsid w:val="00D937B9"/>
    <w:rsid w:val="00D967F2"/>
    <w:rsid w:val="00DA3FE3"/>
    <w:rsid w:val="00DC787C"/>
    <w:rsid w:val="00DD3837"/>
    <w:rsid w:val="00DF59B5"/>
    <w:rsid w:val="00DF5A7B"/>
    <w:rsid w:val="00E02434"/>
    <w:rsid w:val="00E028A7"/>
    <w:rsid w:val="00E16EF1"/>
    <w:rsid w:val="00E21BD9"/>
    <w:rsid w:val="00E407E6"/>
    <w:rsid w:val="00E51FCF"/>
    <w:rsid w:val="00E539D7"/>
    <w:rsid w:val="00E579E7"/>
    <w:rsid w:val="00E70BC1"/>
    <w:rsid w:val="00EC7919"/>
    <w:rsid w:val="00ED7A0F"/>
    <w:rsid w:val="00EE5649"/>
    <w:rsid w:val="00F20F2C"/>
    <w:rsid w:val="00F305CF"/>
    <w:rsid w:val="00F32E99"/>
    <w:rsid w:val="00F342D2"/>
    <w:rsid w:val="00F536A9"/>
    <w:rsid w:val="00F61EEE"/>
    <w:rsid w:val="00F75A14"/>
    <w:rsid w:val="00F83B4E"/>
    <w:rsid w:val="00F855BA"/>
    <w:rsid w:val="00F95A9A"/>
    <w:rsid w:val="00FA524C"/>
    <w:rsid w:val="00FA63D1"/>
    <w:rsid w:val="00FB4B53"/>
    <w:rsid w:val="00FC3776"/>
    <w:rsid w:val="00FC41F3"/>
    <w:rsid w:val="00FE312E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2D7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itlu">
    <w:name w:val="subtitlu"/>
    <w:basedOn w:val="Normal"/>
    <w:rsid w:val="00B2208B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Umbriremedie1-Accentuare2">
    <w:name w:val="Medium Shading 1 Accent 2"/>
    <w:basedOn w:val="TabelNormal"/>
    <w:uiPriority w:val="63"/>
    <w:rsid w:val="00B2208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2D7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itlu">
    <w:name w:val="subtitlu"/>
    <w:basedOn w:val="Normal"/>
    <w:rsid w:val="00B2208B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Umbriremedie1-Accentuare2">
    <w:name w:val="Medium Shading 1 Accent 2"/>
    <w:basedOn w:val="TabelNormal"/>
    <w:uiPriority w:val="63"/>
    <w:rsid w:val="00B2208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toralulromanesc.ro/inscrieri_timpurii_litoral.ht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C855-4558-4718-B874-AC43865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83</Words>
  <Characters>8602</Characters>
  <Application>Microsoft Office Word</Application>
  <DocSecurity>0</DocSecurity>
  <Lines>71</Lines>
  <Paragraphs>2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Mamaia</vt:lpstr>
      <vt:lpstr>    Hotel Astoria 3*</vt:lpstr>
      <vt:lpstr/>
    </vt:vector>
  </TitlesOfParts>
  <Company>HP Inc.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cp:lastPrinted>2018-08-16T13:10:00Z</cp:lastPrinted>
  <dcterms:created xsi:type="dcterms:W3CDTF">2019-10-15T07:09:00Z</dcterms:created>
  <dcterms:modified xsi:type="dcterms:W3CDTF">2020-01-06T18:12:00Z</dcterms:modified>
</cp:coreProperties>
</file>